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少年文学故事丛书  肩挑一个家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少年文学故事丛书  肩挑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55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德少年文学故事丛书  肩挑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